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B5" w:rsidRDefault="00EC76B5">
      <w:r>
        <w:t xml:space="preserve">                                                                        </w:t>
      </w:r>
      <w:r w:rsidRPr="00EC76B5">
        <w:rPr>
          <w:noProof/>
        </w:rPr>
        <w:drawing>
          <wp:inline distT="0" distB="0" distL="0" distR="0">
            <wp:extent cx="1371600" cy="1085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9"/>
        <w:gridCol w:w="83"/>
      </w:tblGrid>
      <w:tr w:rsidR="00D262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62BA" w:rsidRPr="00EC76B5" w:rsidRDefault="0040704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</w:pPr>
            <w:r w:rsidRPr="00EC76B5">
              <w:rPr>
                <w:rFonts w:ascii="Times New Roman" w:hAnsi="Times New Roman" w:cs="Times New Roman"/>
                <w:b/>
                <w:bCs/>
                <w:sz w:val="32"/>
                <w:lang w:val="en-US"/>
              </w:rPr>
              <w:t>International Federation of Bodybuilders (IFBB)</w:t>
            </w:r>
            <w:r w:rsidR="00EC76B5" w:rsidRPr="00EC76B5">
              <w:rPr>
                <w:rFonts w:ascii="Times New Roman" w:hAnsi="Times New Roman" w:cs="Times New Roman"/>
                <w:noProof/>
                <w:color w:val="000000"/>
                <w:lang w:val="en-US"/>
              </w:rPr>
              <w:t xml:space="preserve"> </w:t>
            </w:r>
            <w:r w:rsidRPr="00EC76B5">
              <w:rPr>
                <w:rFonts w:ascii="Times New Roman" w:hAnsi="Times New Roman" w:cs="Times New Roman"/>
                <w:b/>
                <w:bCs/>
                <w:sz w:val="32"/>
                <w:lang w:val="en-US"/>
              </w:rPr>
              <w:br/>
            </w:r>
            <w:r w:rsidRPr="00EC76B5">
              <w:rPr>
                <w:rFonts w:ascii="Times New Roman" w:hAnsi="Times New Roman" w:cs="Times New Roman"/>
                <w:b/>
                <w:bCs/>
                <w:sz w:val="32"/>
              </w:rPr>
              <w:t>Федерация</w:t>
            </w:r>
            <w:r w:rsidR="00EC76B5" w:rsidRPr="00EC76B5">
              <w:rPr>
                <w:rFonts w:ascii="Times New Roman" w:hAnsi="Times New Roman" w:cs="Times New Roman"/>
                <w:b/>
                <w:bCs/>
                <w:sz w:val="32"/>
                <w:lang w:val="en-US"/>
              </w:rPr>
              <w:t xml:space="preserve"> </w:t>
            </w:r>
            <w:r w:rsidRPr="00EC76B5">
              <w:rPr>
                <w:rFonts w:ascii="Times New Roman" w:hAnsi="Times New Roman" w:cs="Times New Roman"/>
                <w:b/>
                <w:bCs/>
                <w:sz w:val="32"/>
              </w:rPr>
              <w:t>бодибилдинга</w:t>
            </w:r>
            <w:r w:rsidR="00EC76B5" w:rsidRPr="00EC76B5">
              <w:rPr>
                <w:rFonts w:ascii="Times New Roman" w:hAnsi="Times New Roman" w:cs="Times New Roman"/>
                <w:b/>
                <w:bCs/>
                <w:sz w:val="32"/>
                <w:lang w:val="en-US"/>
              </w:rPr>
              <w:t xml:space="preserve"> </w:t>
            </w:r>
            <w:r w:rsidR="003A5A83" w:rsidRPr="00EC76B5">
              <w:rPr>
                <w:rFonts w:ascii="Times New Roman" w:hAnsi="Times New Roman" w:cs="Times New Roman"/>
                <w:b/>
                <w:bCs/>
                <w:sz w:val="32"/>
              </w:rPr>
              <w:t>Москвы</w:t>
            </w:r>
          </w:p>
          <w:p w:rsidR="00D262BA" w:rsidRPr="00EC76B5" w:rsidRDefault="00407048">
            <w:pPr>
              <w:pStyle w:val="2"/>
              <w:spacing w:before="200" w:beforeAutospacing="0"/>
              <w:jc w:val="center"/>
              <w:rPr>
                <w:rFonts w:eastAsia="Arial"/>
              </w:rPr>
            </w:pPr>
            <w:r w:rsidRPr="00EC76B5">
              <w:rPr>
                <w:rFonts w:eastAsia="Arial"/>
              </w:rPr>
              <w:t>ИТОГОВЫЙ ПРОТОКОЛ</w:t>
            </w:r>
          </w:p>
          <w:p w:rsidR="00D262BA" w:rsidRPr="003A5A83" w:rsidRDefault="00407048" w:rsidP="003A5A83">
            <w:pPr>
              <w:jc w:val="center"/>
              <w:rPr>
                <w:sz w:val="36"/>
                <w:szCs w:val="36"/>
              </w:rPr>
            </w:pPr>
            <w:r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Открытый </w:t>
            </w:r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Всероссийский турнир </w:t>
            </w:r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Men</w:t>
            </w:r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’</w:t>
            </w:r>
            <w:proofErr w:type="spellStart"/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Physique</w:t>
            </w:r>
            <w:proofErr w:type="spellEnd"/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&amp;</w:t>
            </w:r>
            <w:proofErr w:type="spellStart"/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BikiniStar</w:t>
            </w:r>
            <w:proofErr w:type="spellEnd"/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’</w:t>
            </w:r>
            <w:r w:rsidR="003A5A83" w:rsidRPr="00EC76B5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D262BA" w:rsidRDefault="00D262BA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2"/>
        <w:gridCol w:w="6400"/>
      </w:tblGrid>
      <w:tr w:rsidR="003A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3A5A83">
            <w:r>
              <w:rPr>
                <w:b/>
                <w:bCs/>
              </w:rPr>
              <w:t>г.</w:t>
            </w:r>
            <w:r w:rsidR="003A5A83"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    </w:t>
            </w:r>
            <w:r w:rsidR="003A5A83">
              <w:rPr>
                <w:b/>
                <w:bCs/>
              </w:rPr>
              <w:t>18.03.2017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3A5A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3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8"/>
        <w:gridCol w:w="749"/>
        <w:gridCol w:w="653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5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Штукина</w:t>
            </w:r>
            <w:proofErr w:type="spellEnd"/>
            <w:r>
              <w:t xml:space="preserve"> Светла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5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Фомина Светла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Байкина</w:t>
            </w:r>
            <w:proofErr w:type="spellEnd"/>
            <w:r>
              <w:t xml:space="preserve">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Подоль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6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Кабакова</w:t>
            </w:r>
            <w:proofErr w:type="spellEnd"/>
            <w:r>
              <w:t xml:space="preserve"> Екатер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Жильцова</w:t>
            </w:r>
            <w:proofErr w:type="spellEnd"/>
            <w:r>
              <w:t xml:space="preserve"> Еле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Харинцева</w:t>
            </w:r>
            <w:proofErr w:type="spellEnd"/>
            <w:r>
              <w:t xml:space="preserve"> Евген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7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Андреева Ю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7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Ларюкова</w:t>
            </w:r>
            <w:proofErr w:type="spellEnd"/>
            <w:r>
              <w:t xml:space="preserve"> Юл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Бубяшова</w:t>
            </w:r>
            <w:proofErr w:type="spellEnd"/>
            <w:r>
              <w:t xml:space="preserve"> Талию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Ря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EC7D0F">
            <w:r>
              <w:t>Черникова Алес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8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Минасян</w:t>
            </w:r>
            <w:proofErr w:type="spellEnd"/>
            <w:r>
              <w:t xml:space="preserve"> Мили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Бря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9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Петухова Ан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9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оролева Анастаси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Балаших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Голота</w:t>
            </w:r>
            <w:proofErr w:type="spellEnd"/>
            <w:r>
              <w:t xml:space="preserve"> Дарья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Новосибир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31658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3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Алехина Елена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31658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Сатановская</w:t>
            </w:r>
            <w:proofErr w:type="spellEnd"/>
            <w:r>
              <w:t xml:space="preserve"> Дарья 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9"/>
        <w:gridCol w:w="6333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3A5A83">
            <w:r>
              <w:rPr>
                <w:b/>
                <w:bCs/>
              </w:rPr>
              <w:t>г.</w:t>
            </w:r>
            <w:r w:rsidR="003A5A83"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     </w:t>
            </w:r>
            <w:r w:rsidR="003A5A83">
              <w:rPr>
                <w:b/>
                <w:bCs/>
              </w:rPr>
              <w:t>18.03.2017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3A5A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169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1"/>
        <w:gridCol w:w="2383"/>
        <w:gridCol w:w="1926"/>
        <w:gridCol w:w="749"/>
        <w:gridCol w:w="654"/>
        <w:gridCol w:w="654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0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Деркачева Га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ариенко Юл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 w:rsidP="004E7113">
            <w:pPr>
              <w:jc w:val="center"/>
            </w:pPr>
            <w:r>
              <w:t>2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Карпченко</w:t>
            </w:r>
            <w:proofErr w:type="spellEnd"/>
            <w:r>
              <w:t xml:space="preserve"> Кс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ытищ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4E7113">
            <w:pPr>
              <w:jc w:val="center"/>
            </w:pPr>
            <w:r>
              <w:t>20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Андреева Екатер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Костро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0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Щелканова</w:t>
            </w:r>
            <w:proofErr w:type="spellEnd"/>
            <w:r>
              <w:t xml:space="preserve">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1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Мартиросова</w:t>
            </w:r>
            <w:proofErr w:type="spellEnd"/>
            <w:r>
              <w:t xml:space="preserve"> Ксени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Соломатин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1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roofErr w:type="spellStart"/>
            <w:r>
              <w:t>Балукова</w:t>
            </w:r>
            <w:proofErr w:type="spellEnd"/>
            <w:r>
              <w:t xml:space="preserve"> Але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У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1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4E7113">
            <w:proofErr w:type="spellStart"/>
            <w:r>
              <w:t>Балашофа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roofErr w:type="spellStart"/>
            <w:r>
              <w:t>Василец</w:t>
            </w:r>
            <w:proofErr w:type="spellEnd"/>
            <w:r>
              <w:t xml:space="preserve"> Дарья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2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r>
              <w:t>Петухова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roofErr w:type="spellStart"/>
            <w:r>
              <w:t>Сутолкина</w:t>
            </w:r>
            <w:proofErr w:type="spellEnd"/>
            <w:r>
              <w:t xml:space="preserve"> Ан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Вороне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2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roofErr w:type="spellStart"/>
            <w:r>
              <w:t>КаримбаеваКамила</w:t>
            </w:r>
            <w:proofErr w:type="spellEnd"/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4E71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F25A7B" w:rsidRDefault="00F722E7" w:rsidP="00F25A7B">
            <w:pPr>
              <w:jc w:val="center"/>
            </w:pPr>
            <w:r>
              <w:t>2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r>
              <w:t>Зыкова Маргарит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  <w:r>
              <w:t>23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r>
              <w:t>Фролова Ольг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Ряз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  <w:tr w:rsidR="00F722E7" w:rsidTr="003A5A8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  <w:r>
              <w:t>2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roofErr w:type="spellStart"/>
            <w:r>
              <w:t>Ханецкая</w:t>
            </w:r>
            <w:proofErr w:type="spellEnd"/>
            <w:r>
              <w:t xml:space="preserve"> Ангелина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Мытищ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45E2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 w:rsidP="00F25A7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F25A7B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25A7B">
            <w:pPr>
              <w:jc w:val="center"/>
            </w:pPr>
          </w:p>
        </w:tc>
      </w:tr>
    </w:tbl>
    <w:p w:rsidR="00D262BA" w:rsidRDefault="00D262BA"/>
    <w:p w:rsidR="003A5A83" w:rsidRDefault="003A5A83"/>
    <w:p w:rsidR="003A5A83" w:rsidRDefault="003A5A83"/>
    <w:p w:rsidR="003A5A83" w:rsidRDefault="003A5A83"/>
    <w:p w:rsidR="00D262BA" w:rsidRDefault="00D262BA">
      <w:pPr>
        <w:rPr>
          <w:vanish/>
        </w:rPr>
      </w:pPr>
    </w:p>
    <w:p w:rsidR="00D262BA" w:rsidRDefault="00D262BA"/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1"/>
      </w:tblGrid>
      <w:tr w:rsidR="003149DB" w:rsidTr="003149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49DB" w:rsidRDefault="003149DB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6"/>
        <w:gridCol w:w="6496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3A5A83">
            <w:r>
              <w:rPr>
                <w:b/>
                <w:bCs/>
              </w:rPr>
              <w:t>г.</w:t>
            </w:r>
            <w:r w:rsidR="003A5A83"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    </w:t>
            </w:r>
            <w:r w:rsidR="003A5A83">
              <w:rPr>
                <w:b/>
                <w:bCs/>
              </w:rPr>
              <w:t>18.03.2017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3A5A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>фитнес бикини +169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383"/>
        <w:gridCol w:w="962"/>
        <w:gridCol w:w="962"/>
        <w:gridCol w:w="749"/>
        <w:gridCol w:w="667"/>
        <w:gridCol w:w="673"/>
        <w:gridCol w:w="723"/>
        <w:gridCol w:w="866"/>
        <w:gridCol w:w="799"/>
        <w:gridCol w:w="1029"/>
      </w:tblGrid>
      <w:tr w:rsidR="00D262BA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5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Погорелова Мар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5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Евстафьева Малик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5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орд Лер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5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Дементьева Кс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Пен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6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Каняева</w:t>
            </w:r>
            <w:proofErr w:type="spellEnd"/>
            <w:r>
              <w:t xml:space="preserve"> Татья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6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Алексанкина Юл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Колесникова Я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4C2759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Полякова Юл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Ермилова Дарь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proofErr w:type="spellStart"/>
            <w:r>
              <w:t>ННовгород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Семенова Еле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Том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Романова Ан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6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Соболева Яни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  <w:r w:rsidRPr="00561A29"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 w:rsidP="00561A29">
            <w:pPr>
              <w:jc w:val="center"/>
            </w:pPr>
            <w:r>
              <w:t>27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proofErr w:type="spellStart"/>
            <w:r>
              <w:t>Мастениц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pPr>
              <w:jc w:val="center"/>
            </w:pPr>
            <w:r>
              <w:t>27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Медведева Кс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pPr>
              <w:jc w:val="center"/>
            </w:pPr>
            <w:r>
              <w:t>27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561A29">
            <w:r>
              <w:t>Кузнецова Мар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Дмит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 w:rsidP="00F45E2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561A2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561A29" w:rsidRDefault="00F722E7">
            <w:pPr>
              <w:jc w:val="center"/>
            </w:pPr>
          </w:p>
        </w:tc>
      </w:tr>
      <w:tr w:rsidR="00D262BA" w:rsidTr="003149D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262BA" w:rsidRDefault="003149DB" w:rsidP="003149DB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3A5A83">
              <w:rPr>
                <w:b/>
                <w:bCs/>
              </w:rPr>
              <w:t>М</w:t>
            </w:r>
            <w:proofErr w:type="gramEnd"/>
            <w:r w:rsidR="003A5A83">
              <w:rPr>
                <w:b/>
                <w:bCs/>
              </w:rPr>
              <w:t>осква    18.03.2017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D262BA" w:rsidRDefault="00407048" w:rsidP="003A5A8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A5A83">
              <w:rPr>
                <w:b/>
                <w:bCs/>
              </w:rPr>
              <w:t xml:space="preserve">пляжный </w:t>
            </w:r>
            <w:proofErr w:type="spellStart"/>
            <w:r w:rsidR="003A5A83">
              <w:rPr>
                <w:b/>
                <w:bCs/>
              </w:rPr>
              <w:t>бб</w:t>
            </w:r>
            <w:proofErr w:type="spellEnd"/>
            <w:r w:rsidR="003A5A83">
              <w:rPr>
                <w:b/>
                <w:bCs/>
              </w:rPr>
              <w:t xml:space="preserve"> 174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927"/>
        <w:gridCol w:w="375"/>
        <w:gridCol w:w="375"/>
        <w:gridCol w:w="665"/>
        <w:gridCol w:w="672"/>
        <w:gridCol w:w="723"/>
        <w:gridCol w:w="866"/>
        <w:gridCol w:w="799"/>
        <w:gridCol w:w="1029"/>
      </w:tblGrid>
      <w:tr w:rsidR="00D262BA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Репин Серге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Кочуров</w:t>
            </w:r>
            <w:proofErr w:type="spellEnd"/>
            <w:r>
              <w:t xml:space="preserve"> Евгени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азанский Геннади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Апкасов</w:t>
            </w:r>
            <w:proofErr w:type="spellEnd"/>
            <w:r>
              <w:t xml:space="preserve"> Эльдар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Любимов Валентин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 xml:space="preserve">Джалилов </w:t>
            </w:r>
            <w:proofErr w:type="spellStart"/>
            <w:r>
              <w:t>Ленар</w:t>
            </w:r>
            <w:proofErr w:type="spellEnd"/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6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Алпатов Никита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Подольс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146552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6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proofErr w:type="spellStart"/>
            <w:r>
              <w:t>Смарчков</w:t>
            </w:r>
            <w:proofErr w:type="spellEnd"/>
            <w:r>
              <w:t xml:space="preserve"> Кирилл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Красноармейс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6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Раков Серге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6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proofErr w:type="spellStart"/>
            <w:r>
              <w:t>Лимец</w:t>
            </w:r>
            <w:proofErr w:type="spellEnd"/>
            <w:r>
              <w:t xml:space="preserve"> Григори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Дзержинс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7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Воробьев Сергей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Твер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7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Яськов Денис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Костром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7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Смородин Иван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Астрахан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7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proofErr w:type="spellStart"/>
            <w:r>
              <w:t>Барбаков</w:t>
            </w:r>
            <w:proofErr w:type="spellEnd"/>
            <w:r>
              <w:t xml:space="preserve"> Владислав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Электроста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  <w:r w:rsidRPr="007B1DA7"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 w:rsidP="007B1DA7">
            <w:pPr>
              <w:jc w:val="center"/>
            </w:pPr>
            <w:r>
              <w:t>7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r>
              <w:t>Шаповалов Александр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7B1DA7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  <w:r>
              <w:t>7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7B1DA7">
            <w:proofErr w:type="spellStart"/>
            <w:r>
              <w:t>Широчкин</w:t>
            </w:r>
            <w:proofErr w:type="spellEnd"/>
            <w:r>
              <w:t xml:space="preserve"> Александр</w:t>
            </w:r>
          </w:p>
        </w:tc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Тольятт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 w:rsidP="00F45E2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7B1DA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7B1DA7" w:rsidRDefault="00F722E7">
            <w:pPr>
              <w:jc w:val="center"/>
            </w:pPr>
          </w:p>
        </w:tc>
      </w:tr>
      <w:tr w:rsidR="00D262BA" w:rsidTr="003149DB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D262BA" w:rsidRDefault="00D262BA" w:rsidP="0030667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D262BA" w:rsidRDefault="00D262BA"/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9"/>
        <w:gridCol w:w="6143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407048" w:rsidP="0030667A">
            <w:r>
              <w:rPr>
                <w:b/>
                <w:bCs/>
              </w:rPr>
              <w:t>г.</w:t>
            </w:r>
            <w:r w:rsidR="0030667A"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    </w:t>
            </w:r>
            <w:r w:rsidR="0030667A">
              <w:rPr>
                <w:b/>
                <w:bCs/>
              </w:rPr>
              <w:t>18.03.2017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30667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0667A">
              <w:rPr>
                <w:b/>
                <w:bCs/>
              </w:rPr>
              <w:t xml:space="preserve">пляжный </w:t>
            </w:r>
            <w:proofErr w:type="spellStart"/>
            <w:r w:rsidR="0030667A">
              <w:rPr>
                <w:b/>
                <w:bCs/>
              </w:rPr>
              <w:t>бб</w:t>
            </w:r>
            <w:proofErr w:type="spellEnd"/>
            <w:r w:rsidR="0030667A">
              <w:rPr>
                <w:b/>
                <w:bCs/>
              </w:rPr>
              <w:t xml:space="preserve"> 178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"/>
        <w:gridCol w:w="690"/>
        <w:gridCol w:w="2383"/>
        <w:gridCol w:w="1746"/>
        <w:gridCol w:w="749"/>
        <w:gridCol w:w="726"/>
        <w:gridCol w:w="763"/>
        <w:gridCol w:w="723"/>
        <w:gridCol w:w="866"/>
        <w:gridCol w:w="799"/>
        <w:gridCol w:w="1029"/>
      </w:tblGrid>
      <w:tr w:rsidR="00D262BA" w:rsidTr="00DC39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Егулов</w:t>
            </w:r>
            <w:proofErr w:type="spellEnd"/>
            <w:r>
              <w:t xml:space="preserve"> Алекс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Липец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Шадрин Васил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610076" w:rsidRDefault="00F722E7">
            <w:proofErr w:type="spellStart"/>
            <w:r>
              <w:t>Гаджидибиров</w:t>
            </w:r>
            <w:proofErr w:type="spellEnd"/>
            <w:r>
              <w:t xml:space="preserve"> Ахмед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Астрах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Лукашук</w:t>
            </w:r>
            <w:proofErr w:type="spellEnd"/>
            <w:r>
              <w:t xml:space="preserve"> Павел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Ларин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абанов Серге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Евдокимов Владими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Хи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Лебедев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Владими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Кретов</w:t>
            </w:r>
            <w:proofErr w:type="spellEnd"/>
            <w:r>
              <w:t xml:space="preserve"> Павел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Калу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Краснов Григорий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Иван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Сабуров Денис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Котельни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Доровской</w:t>
            </w:r>
            <w:proofErr w:type="spellEnd"/>
            <w:r>
              <w:t xml:space="preserve"> Александр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  <w:tr w:rsidR="00F722E7" w:rsidTr="0030667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Роликов Михаил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Владикавк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</w:tr>
    </w:tbl>
    <w:p w:rsidR="00D262BA" w:rsidRDefault="00D262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0"/>
        <w:gridCol w:w="6392"/>
      </w:tblGrid>
      <w:tr w:rsidR="00D262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2BA" w:rsidRDefault="003149DB" w:rsidP="0030667A">
            <w:r>
              <w:rPr>
                <w:b/>
                <w:bCs/>
              </w:rPr>
              <w:lastRenderedPageBreak/>
              <w:t>г</w:t>
            </w:r>
            <w:proofErr w:type="gramStart"/>
            <w:r w:rsidR="00407048">
              <w:rPr>
                <w:b/>
                <w:bCs/>
              </w:rPr>
              <w:t>.</w:t>
            </w:r>
            <w:r w:rsidR="0030667A">
              <w:rPr>
                <w:b/>
                <w:bCs/>
              </w:rPr>
              <w:t>М</w:t>
            </w:r>
            <w:proofErr w:type="gramEnd"/>
            <w:r w:rsidR="0030667A">
              <w:rPr>
                <w:b/>
                <w:bCs/>
              </w:rPr>
              <w:t>осква</w:t>
            </w:r>
            <w:r w:rsidR="00407048">
              <w:rPr>
                <w:b/>
                <w:bCs/>
              </w:rPr>
              <w:t xml:space="preserve">  </w:t>
            </w:r>
            <w:r w:rsidR="0030667A">
              <w:rPr>
                <w:b/>
                <w:bCs/>
              </w:rPr>
              <w:t>18.03.2017</w:t>
            </w:r>
          </w:p>
        </w:tc>
        <w:tc>
          <w:tcPr>
            <w:tcW w:w="0" w:type="auto"/>
            <w:vAlign w:val="center"/>
            <w:hideMark/>
          </w:tcPr>
          <w:p w:rsidR="00D262BA" w:rsidRDefault="00407048" w:rsidP="0030667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30667A">
              <w:rPr>
                <w:b/>
                <w:bCs/>
              </w:rPr>
              <w:t xml:space="preserve">пляжный </w:t>
            </w:r>
            <w:proofErr w:type="spellStart"/>
            <w:r w:rsidR="0030667A">
              <w:rPr>
                <w:b/>
                <w:bCs/>
              </w:rPr>
              <w:t>бб</w:t>
            </w:r>
            <w:proofErr w:type="spellEnd"/>
            <w:r w:rsidR="0030667A">
              <w:rPr>
                <w:b/>
                <w:bCs/>
              </w:rPr>
              <w:t xml:space="preserve"> +178</w:t>
            </w:r>
          </w:p>
        </w:tc>
      </w:tr>
    </w:tbl>
    <w:p w:rsidR="00D262BA" w:rsidRDefault="00D262B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"/>
        <w:gridCol w:w="739"/>
        <w:gridCol w:w="2316"/>
        <w:gridCol w:w="1264"/>
        <w:gridCol w:w="402"/>
        <w:gridCol w:w="402"/>
        <w:gridCol w:w="818"/>
        <w:gridCol w:w="878"/>
        <w:gridCol w:w="774"/>
        <w:gridCol w:w="928"/>
        <w:gridCol w:w="856"/>
        <w:gridCol w:w="1102"/>
      </w:tblGrid>
      <w:tr w:rsidR="00D262BA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62BA" w:rsidRDefault="004070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1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Снимщиков</w:t>
            </w:r>
            <w:proofErr w:type="spellEnd"/>
            <w:r>
              <w:t xml:space="preserve"> Павел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тупин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2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Блатов Дмитри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4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Григоревский</w:t>
            </w:r>
            <w:proofErr w:type="spellEnd"/>
            <w:r>
              <w:t xml:space="preserve"> Алексе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арато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07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Тужиков</w:t>
            </w:r>
            <w:proofErr w:type="spellEnd"/>
            <w:r>
              <w:t xml:space="preserve"> Артем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1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r>
              <w:t>Дубовой Витали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Обнинск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16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roofErr w:type="spellStart"/>
            <w:r>
              <w:t>Северюхин</w:t>
            </w:r>
            <w:proofErr w:type="spellEnd"/>
            <w:r>
              <w:t xml:space="preserve"> Вячеслав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СП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F45E2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Default="00F722E7">
            <w:pPr>
              <w:jc w:val="center"/>
            </w:pPr>
            <w:r>
              <w:t> </w:t>
            </w: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0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Николаев Олег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1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Кузнецов Владимир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2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roofErr w:type="spellStart"/>
            <w:r>
              <w:t>Загуменнов</w:t>
            </w:r>
            <w:proofErr w:type="spellEnd"/>
            <w:r>
              <w:t xml:space="preserve"> Алекс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3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roofErr w:type="spellStart"/>
            <w:r>
              <w:t>Лавреев</w:t>
            </w:r>
            <w:proofErr w:type="spellEnd"/>
            <w:r>
              <w:t xml:space="preserve"> Алекс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6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Романов Денис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  <w:r w:rsidRPr="000F0FCE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8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Еременко Витали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Краснода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29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Медведев Андре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32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roofErr w:type="spellStart"/>
            <w:r>
              <w:t>Брагазин</w:t>
            </w:r>
            <w:proofErr w:type="spellEnd"/>
            <w:r>
              <w:t xml:space="preserve"> Сергей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Pr>
              <w:jc w:val="center"/>
            </w:pPr>
            <w:r>
              <w:t>134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proofErr w:type="spellStart"/>
            <w:r>
              <w:t>Годчев</w:t>
            </w:r>
            <w:proofErr w:type="spellEnd"/>
            <w:r>
              <w:t xml:space="preserve"> Константин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</w:tr>
      <w:tr w:rsidR="00F722E7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  <w:r>
              <w:t>304</w:t>
            </w:r>
          </w:p>
        </w:tc>
        <w:tc>
          <w:tcPr>
            <w:tcW w:w="1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0F0FCE">
            <w:r>
              <w:t>Плотников Станислав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Щелково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 w:rsidP="00F45E2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Default="00F722E7" w:rsidP="000F0FC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2E7" w:rsidRPr="000F0FCE" w:rsidRDefault="00F722E7">
            <w:pPr>
              <w:jc w:val="center"/>
            </w:pPr>
          </w:p>
        </w:tc>
      </w:tr>
      <w:tr w:rsidR="003149DB" w:rsidTr="003149D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149DB" w:rsidRDefault="003149DB" w:rsidP="00C71AA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осква     18.03.2017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3149DB" w:rsidRDefault="003149DB" w:rsidP="00C71AA8">
            <w:pPr>
              <w:jc w:val="right"/>
            </w:pPr>
            <w:r>
              <w:rPr>
                <w:b/>
                <w:bCs/>
              </w:rPr>
              <w:t>Категория: элит бикини</w:t>
            </w:r>
          </w:p>
        </w:tc>
      </w:tr>
    </w:tbl>
    <w:p w:rsidR="003149DB" w:rsidRDefault="003149DB" w:rsidP="003149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"/>
        <w:gridCol w:w="690"/>
        <w:gridCol w:w="2383"/>
        <w:gridCol w:w="962"/>
        <w:gridCol w:w="962"/>
        <w:gridCol w:w="749"/>
        <w:gridCol w:w="667"/>
        <w:gridCol w:w="673"/>
        <w:gridCol w:w="723"/>
        <w:gridCol w:w="866"/>
        <w:gridCol w:w="799"/>
        <w:gridCol w:w="1029"/>
      </w:tblGrid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2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roofErr w:type="spellStart"/>
            <w:r>
              <w:t>Легошин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2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roofErr w:type="spellStart"/>
            <w:r>
              <w:t>Белянская</w:t>
            </w:r>
            <w:proofErr w:type="spellEnd"/>
            <w:r>
              <w:t xml:space="preserve"> Я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2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roofErr w:type="spellStart"/>
            <w:r>
              <w:t>Завальская</w:t>
            </w:r>
            <w:proofErr w:type="spellEnd"/>
            <w:r>
              <w:t xml:space="preserve"> Окса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2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Куликовская Юл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3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roofErr w:type="spellStart"/>
            <w:r>
              <w:t>Радакаева</w:t>
            </w:r>
            <w:proofErr w:type="spellEnd"/>
            <w:r>
              <w:t xml:space="preserve"> Юлиан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3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roofErr w:type="spellStart"/>
            <w:r>
              <w:t>Бодунова</w:t>
            </w:r>
            <w:proofErr w:type="spellEnd"/>
            <w:r>
              <w:t xml:space="preserve"> Ольга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3149D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149DB" w:rsidRDefault="003149DB" w:rsidP="00C71AA8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осква     18.03.2017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149DB" w:rsidRDefault="003149DB" w:rsidP="00C71AA8">
            <w:pPr>
              <w:jc w:val="right"/>
            </w:pPr>
            <w:r>
              <w:rPr>
                <w:b/>
                <w:bCs/>
              </w:rPr>
              <w:t xml:space="preserve">Категория: элит </w:t>
            </w:r>
            <w:proofErr w:type="gramStart"/>
            <w:r>
              <w:rPr>
                <w:b/>
                <w:bCs/>
              </w:rPr>
              <w:t>пляжны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3149DB" w:rsidRDefault="003149DB" w:rsidP="003149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"/>
        <w:gridCol w:w="729"/>
        <w:gridCol w:w="2292"/>
        <w:gridCol w:w="1357"/>
        <w:gridCol w:w="792"/>
        <w:gridCol w:w="807"/>
        <w:gridCol w:w="867"/>
        <w:gridCol w:w="764"/>
        <w:gridCol w:w="915"/>
        <w:gridCol w:w="844"/>
        <w:gridCol w:w="1087"/>
      </w:tblGrid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00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Гурьев Александр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01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Вишняков Юрий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Электроста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02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Уланов Александр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03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Алексеев Михаил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Новосибир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04</w:t>
            </w:r>
          </w:p>
        </w:tc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r>
              <w:t>Крупнов Александр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49DB" w:rsidRDefault="003149DB" w:rsidP="00C71AA8">
            <w:pPr>
              <w:jc w:val="center"/>
            </w:pPr>
          </w:p>
        </w:tc>
      </w:tr>
    </w:tbl>
    <w:p w:rsidR="00D262BA" w:rsidRDefault="00D262BA">
      <w:pPr>
        <w:rPr>
          <w:vanish/>
        </w:rPr>
      </w:pPr>
    </w:p>
    <w:p w:rsidR="00D262BA" w:rsidRDefault="00D262BA">
      <w:pPr>
        <w:rPr>
          <w:vanish/>
        </w:rPr>
      </w:pPr>
    </w:p>
    <w:p w:rsidR="0095167A" w:rsidRDefault="0095167A" w:rsidP="0095167A">
      <w:pPr>
        <w:rPr>
          <w:vanish/>
        </w:rPr>
      </w:pPr>
    </w:p>
    <w:p w:rsidR="0095167A" w:rsidRDefault="0095167A" w:rsidP="0095167A">
      <w:pPr>
        <w:rPr>
          <w:vanish/>
        </w:rPr>
      </w:pPr>
    </w:p>
    <w:tbl>
      <w:tblPr>
        <w:tblW w:w="5000" w:type="pct"/>
        <w:tblCellSpacing w:w="15" w:type="dxa"/>
        <w:tblLook w:val="04A0"/>
      </w:tblPr>
      <w:tblGrid>
        <w:gridCol w:w="5138"/>
        <w:gridCol w:w="5724"/>
      </w:tblGrid>
      <w:tr w:rsidR="0095167A" w:rsidTr="009516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67A" w:rsidRDefault="0095167A" w:rsidP="0030667A"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</w:t>
            </w:r>
            <w:r w:rsidR="0030667A">
              <w:rPr>
                <w:b/>
                <w:bCs/>
              </w:rPr>
              <w:t>М</w:t>
            </w:r>
            <w:proofErr w:type="gramEnd"/>
            <w:r w:rsidR="0030667A">
              <w:rPr>
                <w:b/>
                <w:bCs/>
              </w:rPr>
              <w:t>осква</w:t>
            </w:r>
            <w:r>
              <w:rPr>
                <w:b/>
                <w:bCs/>
              </w:rPr>
              <w:t xml:space="preserve">    </w:t>
            </w:r>
            <w:r w:rsidR="0030667A">
              <w:rPr>
                <w:b/>
                <w:bCs/>
              </w:rPr>
              <w:t>18.03.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67A" w:rsidRDefault="0095167A" w:rsidP="007E3895">
            <w:pPr>
              <w:jc w:val="center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 w:rsidR="0030667A">
              <w:rPr>
                <w:b/>
                <w:bCs/>
              </w:rPr>
              <w:t>фит</w:t>
            </w:r>
            <w:proofErr w:type="spellEnd"/>
            <w:r w:rsidR="0030667A">
              <w:rPr>
                <w:b/>
                <w:bCs/>
              </w:rPr>
              <w:t xml:space="preserve"> модель</w:t>
            </w:r>
          </w:p>
        </w:tc>
      </w:tr>
    </w:tbl>
    <w:p w:rsidR="0095167A" w:rsidRDefault="0095167A" w:rsidP="0095167A">
      <w:pPr>
        <w:rPr>
          <w:vanish/>
        </w:rPr>
      </w:pPr>
    </w:p>
    <w:tbl>
      <w:tblPr>
        <w:tblW w:w="469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9"/>
        <w:gridCol w:w="690"/>
        <w:gridCol w:w="2331"/>
        <w:gridCol w:w="1328"/>
        <w:gridCol w:w="749"/>
        <w:gridCol w:w="653"/>
        <w:gridCol w:w="653"/>
        <w:gridCol w:w="723"/>
        <w:gridCol w:w="866"/>
        <w:gridCol w:w="799"/>
        <w:gridCol w:w="1029"/>
      </w:tblGrid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18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roofErr w:type="spellStart"/>
            <w:r>
              <w:t>Самигук</w:t>
            </w:r>
            <w:proofErr w:type="spellEnd"/>
            <w:r>
              <w:t xml:space="preserve"> Д.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Екатерин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19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r>
              <w:t>Каган Ирин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0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roofErr w:type="spellStart"/>
            <w:r>
              <w:t>Шинтяпина</w:t>
            </w:r>
            <w:proofErr w:type="spellEnd"/>
            <w:r>
              <w:t xml:space="preserve"> Светлан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Орен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1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r>
              <w:t>Заболотникова Мария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2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roofErr w:type="spellStart"/>
            <w:r>
              <w:t>Шуктанова</w:t>
            </w:r>
            <w:proofErr w:type="spellEnd"/>
            <w:r>
              <w:t xml:space="preserve"> Марин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СП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3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r>
              <w:t>Моисеенко Анжелик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4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roofErr w:type="spellStart"/>
            <w:r>
              <w:t>Шойдина</w:t>
            </w:r>
            <w:proofErr w:type="spellEnd"/>
            <w:r>
              <w:t xml:space="preserve"> Екатерин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Смоле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5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roofErr w:type="spellStart"/>
            <w:r>
              <w:t>Кирзон</w:t>
            </w:r>
            <w:proofErr w:type="spellEnd"/>
            <w:r>
              <w:t xml:space="preserve"> Зоя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proofErr w:type="spellStart"/>
            <w:r>
              <w:t>ННовгород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7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r>
              <w:t>Гаркавенко Дарья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  <w:tr w:rsidR="007E3895" w:rsidTr="007E38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3895" w:rsidRDefault="007E389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408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r>
              <w:t>Алексеева Карина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895" w:rsidRDefault="007E3895">
            <w:pPr>
              <w:jc w:val="center"/>
            </w:pPr>
          </w:p>
        </w:tc>
      </w:tr>
    </w:tbl>
    <w:p w:rsidR="003149DB" w:rsidRDefault="003149DB" w:rsidP="003149DB">
      <w:pPr>
        <w:rPr>
          <w:b/>
          <w:bCs/>
        </w:rPr>
      </w:pPr>
    </w:p>
    <w:p w:rsidR="003149DB" w:rsidRDefault="003149DB" w:rsidP="003149DB">
      <w:pPr>
        <w:rPr>
          <w:b/>
          <w:bCs/>
        </w:rPr>
      </w:pPr>
    </w:p>
    <w:p w:rsidR="003149DB" w:rsidRDefault="003149DB" w:rsidP="003149DB">
      <w:pPr>
        <w:rPr>
          <w:b/>
          <w:bCs/>
        </w:rPr>
      </w:pPr>
    </w:p>
    <w:tbl>
      <w:tblPr>
        <w:tblW w:w="5000" w:type="pct"/>
        <w:tblCellSpacing w:w="15" w:type="dxa"/>
        <w:tblLook w:val="04A0"/>
      </w:tblPr>
      <w:tblGrid>
        <w:gridCol w:w="3383"/>
        <w:gridCol w:w="7479"/>
      </w:tblGrid>
      <w:tr w:rsidR="003149DB" w:rsidTr="00C71A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r>
              <w:rPr>
                <w:b/>
                <w:bCs/>
              </w:rPr>
              <w:lastRenderedPageBreak/>
              <w:t>г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осква    18.03.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Pr="0030667A" w:rsidRDefault="003149DB" w:rsidP="00C71AA8">
            <w:pPr>
              <w:jc w:val="right"/>
            </w:pPr>
            <w:r>
              <w:rPr>
                <w:b/>
                <w:bCs/>
              </w:rPr>
              <w:t xml:space="preserve">Категория: физик </w:t>
            </w:r>
            <w:proofErr w:type="spellStart"/>
            <w:r>
              <w:rPr>
                <w:b/>
                <w:bCs/>
              </w:rPr>
              <w:t>мускулар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physiquemuscular</w:t>
            </w:r>
            <w:proofErr w:type="spellEnd"/>
            <w:r w:rsidRPr="0030667A">
              <w:rPr>
                <w:b/>
                <w:bCs/>
              </w:rPr>
              <w:t>)</w:t>
            </w:r>
          </w:p>
        </w:tc>
      </w:tr>
    </w:tbl>
    <w:p w:rsidR="003149DB" w:rsidRDefault="003149DB" w:rsidP="003149DB">
      <w:pPr>
        <w:rPr>
          <w:vanish/>
        </w:rPr>
      </w:pPr>
    </w:p>
    <w:tbl>
      <w:tblPr>
        <w:tblW w:w="463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/>
      </w:tblPr>
      <w:tblGrid>
        <w:gridCol w:w="358"/>
        <w:gridCol w:w="690"/>
        <w:gridCol w:w="2161"/>
        <w:gridCol w:w="1362"/>
        <w:gridCol w:w="749"/>
        <w:gridCol w:w="653"/>
        <w:gridCol w:w="653"/>
        <w:gridCol w:w="723"/>
        <w:gridCol w:w="866"/>
        <w:gridCol w:w="799"/>
        <w:gridCol w:w="1029"/>
      </w:tblGrid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54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Бржевский</w:t>
            </w:r>
            <w:proofErr w:type="spellEnd"/>
            <w:r>
              <w:t xml:space="preserve"> Станислав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1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Корнеев Илья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2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Батищев Алексе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3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Кулинаренко</w:t>
            </w:r>
            <w:proofErr w:type="spellEnd"/>
            <w:r>
              <w:t xml:space="preserve"> Алексе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5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Комлюков</w:t>
            </w:r>
            <w:proofErr w:type="spellEnd"/>
            <w:r>
              <w:t xml:space="preserve"> Игорь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6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Коньшаков</w:t>
            </w:r>
            <w:proofErr w:type="spellEnd"/>
            <w:r>
              <w:t xml:space="preserve"> Егор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7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Аверкин Евгени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8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Лыкашев</w:t>
            </w:r>
            <w:proofErr w:type="spellEnd"/>
            <w:r>
              <w:t xml:space="preserve"> Максим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09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Яковлев Витали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10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ЭбейдБорхан</w:t>
            </w:r>
            <w:proofErr w:type="spellEnd"/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11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Барабаш Серге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12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Сушков Александр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13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Лапшин Владислав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20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r>
              <w:t>Востриков Иван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9DB" w:rsidRDefault="003149DB" w:rsidP="00C71AA8">
            <w:pPr>
              <w:jc w:val="center"/>
            </w:pPr>
            <w:r>
              <w:t> </w:t>
            </w:r>
          </w:p>
        </w:tc>
      </w:tr>
      <w:tr w:rsidR="003149DB" w:rsidTr="00C71A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360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roofErr w:type="spellStart"/>
            <w:r>
              <w:t>Коротеев</w:t>
            </w:r>
            <w:proofErr w:type="spellEnd"/>
            <w:r>
              <w:t xml:space="preserve"> Евгений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9DB" w:rsidRDefault="003149DB" w:rsidP="00C71AA8">
            <w:pPr>
              <w:jc w:val="center"/>
            </w:pPr>
          </w:p>
        </w:tc>
      </w:tr>
    </w:tbl>
    <w:p w:rsidR="003149DB" w:rsidRDefault="003149DB" w:rsidP="003149DB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Каменский Вячеслав Владимирович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Абсолютная победительница</w:t>
      </w:r>
      <w:r w:rsidR="00700C08">
        <w:rPr>
          <w:b/>
          <w:bCs/>
        </w:rPr>
        <w:t>:</w:t>
      </w:r>
      <w:r>
        <w:rPr>
          <w:b/>
          <w:bCs/>
        </w:rPr>
        <w:t xml:space="preserve"> фитнес бикини </w:t>
      </w:r>
      <w:r w:rsidR="00700C08">
        <w:rPr>
          <w:b/>
          <w:bCs/>
        </w:rPr>
        <w:t xml:space="preserve">- </w:t>
      </w:r>
      <w:r>
        <w:rPr>
          <w:b/>
          <w:bCs/>
        </w:rPr>
        <w:t>Андреева Екатерина (Кострома)</w:t>
      </w:r>
    </w:p>
    <w:p w:rsidR="003149DB" w:rsidRDefault="003149DB" w:rsidP="003149DB">
      <w:pPr>
        <w:rPr>
          <w:b/>
          <w:bCs/>
        </w:rPr>
      </w:pPr>
      <w:r>
        <w:rPr>
          <w:b/>
          <w:bCs/>
        </w:rPr>
        <w:t>Абсолютный победитель</w:t>
      </w:r>
      <w:r w:rsidR="00700C08">
        <w:rPr>
          <w:b/>
          <w:bCs/>
        </w:rPr>
        <w:t>:</w:t>
      </w:r>
      <w:r>
        <w:rPr>
          <w:b/>
          <w:bCs/>
        </w:rPr>
        <w:t xml:space="preserve"> пляжный </w:t>
      </w:r>
      <w:proofErr w:type="spellStart"/>
      <w:r>
        <w:rPr>
          <w:b/>
          <w:bCs/>
        </w:rPr>
        <w:t>бб</w:t>
      </w:r>
      <w:proofErr w:type="spellEnd"/>
      <w:r>
        <w:rPr>
          <w:b/>
          <w:bCs/>
        </w:rPr>
        <w:t xml:space="preserve"> </w:t>
      </w:r>
      <w:r w:rsidR="00700C08">
        <w:rPr>
          <w:b/>
          <w:bCs/>
        </w:rPr>
        <w:t xml:space="preserve">- </w:t>
      </w:r>
      <w:r>
        <w:rPr>
          <w:b/>
          <w:bCs/>
        </w:rPr>
        <w:t xml:space="preserve">Роликов Михаил (Владикавказ) </w:t>
      </w:r>
    </w:p>
    <w:p w:rsidR="003149DB" w:rsidRDefault="003149DB" w:rsidP="003149DB">
      <w:pPr>
        <w:rPr>
          <w:b/>
          <w:bCs/>
        </w:rPr>
      </w:pPr>
    </w:p>
    <w:p w:rsidR="003149DB" w:rsidRDefault="003149DB" w:rsidP="003149DB">
      <w:pPr>
        <w:rPr>
          <w:b/>
          <w:bCs/>
        </w:rPr>
      </w:pPr>
    </w:p>
    <w:p w:rsidR="003149DB" w:rsidRDefault="003149DB" w:rsidP="003149DB">
      <w:pPr>
        <w:rPr>
          <w:b/>
          <w:bCs/>
        </w:rPr>
      </w:pPr>
    </w:p>
    <w:tbl>
      <w:tblPr>
        <w:tblW w:w="5000" w:type="pct"/>
        <w:jc w:val="center"/>
        <w:tblCellSpacing w:w="15" w:type="dxa"/>
        <w:tblLook w:val="04A0"/>
      </w:tblPr>
      <w:tblGrid>
        <w:gridCol w:w="5431"/>
        <w:gridCol w:w="5431"/>
      </w:tblGrid>
      <w:tr w:rsidR="0095167A" w:rsidTr="0095167A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67A" w:rsidRDefault="0095167A" w:rsidP="0030667A">
            <w:pPr>
              <w:jc w:val="center"/>
              <w:rPr>
                <w:sz w:val="36"/>
                <w:szCs w:val="36"/>
              </w:rPr>
            </w:pPr>
            <w:r>
              <w:br w:type="page"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67A" w:rsidRDefault="0095167A"/>
        </w:tc>
      </w:tr>
    </w:tbl>
    <w:p w:rsidR="0095167A" w:rsidRDefault="0095167A" w:rsidP="0095167A">
      <w:pPr>
        <w:rPr>
          <w:vanish/>
        </w:rPr>
      </w:pPr>
    </w:p>
    <w:sectPr w:rsidR="0095167A" w:rsidSect="00EC76B5">
      <w:pgSz w:w="11907" w:h="16840"/>
      <w:pgMar w:top="142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0805A0"/>
    <w:rsid w:val="00003E56"/>
    <w:rsid w:val="00013B0B"/>
    <w:rsid w:val="000805A0"/>
    <w:rsid w:val="000D6CAF"/>
    <w:rsid w:val="000E1FB9"/>
    <w:rsid w:val="000F0FCE"/>
    <w:rsid w:val="000F2512"/>
    <w:rsid w:val="001162AB"/>
    <w:rsid w:val="001351A9"/>
    <w:rsid w:val="0014011B"/>
    <w:rsid w:val="00146552"/>
    <w:rsid w:val="002009EE"/>
    <w:rsid w:val="0029111B"/>
    <w:rsid w:val="0030667A"/>
    <w:rsid w:val="00310D43"/>
    <w:rsid w:val="003149DB"/>
    <w:rsid w:val="00316586"/>
    <w:rsid w:val="00327208"/>
    <w:rsid w:val="00360778"/>
    <w:rsid w:val="00391F66"/>
    <w:rsid w:val="003A5A83"/>
    <w:rsid w:val="00407048"/>
    <w:rsid w:val="00467C65"/>
    <w:rsid w:val="0047231F"/>
    <w:rsid w:val="00481A04"/>
    <w:rsid w:val="004C2759"/>
    <w:rsid w:val="004E7113"/>
    <w:rsid w:val="004F36EB"/>
    <w:rsid w:val="0055652F"/>
    <w:rsid w:val="00561A29"/>
    <w:rsid w:val="005659F1"/>
    <w:rsid w:val="00582E19"/>
    <w:rsid w:val="005D0562"/>
    <w:rsid w:val="00610076"/>
    <w:rsid w:val="006854C9"/>
    <w:rsid w:val="006A7E34"/>
    <w:rsid w:val="006B6647"/>
    <w:rsid w:val="00700C08"/>
    <w:rsid w:val="00715CE0"/>
    <w:rsid w:val="00716FBB"/>
    <w:rsid w:val="0073629C"/>
    <w:rsid w:val="007406DA"/>
    <w:rsid w:val="00756AD9"/>
    <w:rsid w:val="00757D35"/>
    <w:rsid w:val="00785F1B"/>
    <w:rsid w:val="007B1DA7"/>
    <w:rsid w:val="007E3895"/>
    <w:rsid w:val="00837B93"/>
    <w:rsid w:val="008651C9"/>
    <w:rsid w:val="00876991"/>
    <w:rsid w:val="008B605F"/>
    <w:rsid w:val="00935064"/>
    <w:rsid w:val="00935D25"/>
    <w:rsid w:val="00947E30"/>
    <w:rsid w:val="0095167A"/>
    <w:rsid w:val="009673A6"/>
    <w:rsid w:val="0099570E"/>
    <w:rsid w:val="009C26FB"/>
    <w:rsid w:val="00A75639"/>
    <w:rsid w:val="00A851E1"/>
    <w:rsid w:val="00AB1BB0"/>
    <w:rsid w:val="00AD3A59"/>
    <w:rsid w:val="00B21A82"/>
    <w:rsid w:val="00B56DF4"/>
    <w:rsid w:val="00BE3D97"/>
    <w:rsid w:val="00C62B7D"/>
    <w:rsid w:val="00C67361"/>
    <w:rsid w:val="00C939DE"/>
    <w:rsid w:val="00CA3118"/>
    <w:rsid w:val="00CC3958"/>
    <w:rsid w:val="00CC67C2"/>
    <w:rsid w:val="00D025AA"/>
    <w:rsid w:val="00D262BA"/>
    <w:rsid w:val="00D3531E"/>
    <w:rsid w:val="00DC396D"/>
    <w:rsid w:val="00E61C2A"/>
    <w:rsid w:val="00EA359D"/>
    <w:rsid w:val="00EC76B5"/>
    <w:rsid w:val="00EC7D0F"/>
    <w:rsid w:val="00F136DE"/>
    <w:rsid w:val="00F25A7B"/>
    <w:rsid w:val="00F7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BA"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291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62BA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5A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2911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91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A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A7B"/>
    <w:rPr>
      <w:rFonts w:ascii="Tahoma" w:eastAsia="Arial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25A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291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911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2911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 Indent"/>
    <w:basedOn w:val="a"/>
    <w:link w:val="a7"/>
    <w:semiHidden/>
    <w:unhideWhenUsed/>
    <w:rsid w:val="0029111B"/>
    <w:pPr>
      <w:spacing w:line="240" w:lineRule="exact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7">
    <w:name w:val="Основной текст с отступом Знак"/>
    <w:basedOn w:val="a0"/>
    <w:link w:val="a6"/>
    <w:semiHidden/>
    <w:rsid w:val="0029111B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186D-B451-4C76-9719-95AEF73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ФМ</dc:creator>
  <cp:keywords/>
  <dc:description/>
  <cp:lastModifiedBy>Home</cp:lastModifiedBy>
  <cp:revision>10</cp:revision>
  <dcterms:created xsi:type="dcterms:W3CDTF">2017-03-20T12:00:00Z</dcterms:created>
  <dcterms:modified xsi:type="dcterms:W3CDTF">2017-03-20T13:49:00Z</dcterms:modified>
</cp:coreProperties>
</file>